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ՕԳԿ-ԷԱՃԱՊԾԲ-22/10/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ՆԱՍՎԱԾՔԱԲԱՆՈՒԹՅԱՆ ԵՎ ՕՐԹՈՊԵԴԻԱՅԻ ԳԻ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9փ., 123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ultifunctional Operation Electirk Dril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030442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ՆԱՍՎԱԾՔԱԲԱՆՈՒԹՅԱՆ ԵՎ ՕՐԹՈՊԵԴԻԱՅԻ ԳԻ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